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B22CA" w14:textId="2D104B78" w:rsidR="00780C12" w:rsidRPr="0045293E" w:rsidRDefault="4653DA56" w:rsidP="4653DA56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4BC">
        <w:rPr>
          <w:sz w:val="28"/>
          <w:szCs w:val="28"/>
        </w:rPr>
        <w:t xml:space="preserve"> </w:t>
      </w:r>
      <w:r w:rsidRPr="0045293E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45293E">
        <w:rPr>
          <w:rFonts w:ascii="Times New Roman" w:hAnsi="Times New Roman" w:cs="Times New Roman"/>
          <w:sz w:val="28"/>
          <w:szCs w:val="28"/>
        </w:rPr>
        <w:t>Путешествие по русским словам</w:t>
      </w:r>
      <w:proofErr w:type="gramEnd"/>
      <w:r w:rsidRPr="0045293E">
        <w:rPr>
          <w:rFonts w:ascii="Times New Roman" w:hAnsi="Times New Roman" w:cs="Times New Roman"/>
          <w:sz w:val="28"/>
          <w:szCs w:val="28"/>
        </w:rPr>
        <w:t>»</w:t>
      </w:r>
    </w:p>
    <w:p w14:paraId="143B7110" w14:textId="115BD8F7" w:rsidR="00780C12" w:rsidRPr="007564BC" w:rsidRDefault="00780C12" w:rsidP="102689BE">
      <w:pPr>
        <w:pStyle w:val="a4"/>
        <w:spacing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CBCBB5" w14:textId="0EBBC7EE" w:rsidR="00780C12" w:rsidRPr="007564BC" w:rsidRDefault="4653DA56" w:rsidP="4653DA56">
      <w:pPr>
        <w:pStyle w:val="1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4BC">
        <w:rPr>
          <w:rFonts w:ascii="Times New Roman" w:eastAsia="Times New Roman" w:hAnsi="Times New Roman" w:cs="Times New Roman"/>
          <w:sz w:val="28"/>
          <w:szCs w:val="28"/>
        </w:rPr>
        <w:t xml:space="preserve">Какой прекрасный мир открывается перед нами, когда мы начинаем </w:t>
      </w:r>
      <w:proofErr w:type="gramStart"/>
      <w:r w:rsidRPr="007564BC">
        <w:rPr>
          <w:rFonts w:ascii="Times New Roman" w:eastAsia="Times New Roman" w:hAnsi="Times New Roman" w:cs="Times New Roman"/>
          <w:sz w:val="28"/>
          <w:szCs w:val="28"/>
        </w:rPr>
        <w:t>путешествие по русским словам</w:t>
      </w:r>
      <w:proofErr w:type="gramEnd"/>
      <w:r w:rsidRPr="007564BC">
        <w:rPr>
          <w:rFonts w:ascii="Times New Roman" w:eastAsia="Times New Roman" w:hAnsi="Times New Roman" w:cs="Times New Roman"/>
          <w:sz w:val="28"/>
          <w:szCs w:val="28"/>
        </w:rPr>
        <w:t xml:space="preserve">! Каждое слово </w:t>
      </w:r>
      <w:proofErr w:type="gramStart"/>
      <w:r w:rsidRPr="007564BC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7564BC">
        <w:rPr>
          <w:rFonts w:ascii="Times New Roman" w:eastAsia="Times New Roman" w:hAnsi="Times New Roman" w:cs="Times New Roman"/>
          <w:sz w:val="28"/>
          <w:szCs w:val="28"/>
        </w:rPr>
        <w:t xml:space="preserve"> отдельная история, отражающая потоки времени, культуры и множество загадок нашего родного языка. Русский язык </w:t>
      </w:r>
      <w:proofErr w:type="gramStart"/>
      <w:r w:rsidRPr="007564BC">
        <w:rPr>
          <w:rFonts w:ascii="Times New Roman" w:eastAsia="Times New Roman" w:hAnsi="Times New Roman" w:cs="Times New Roman"/>
          <w:sz w:val="28"/>
          <w:szCs w:val="28"/>
        </w:rPr>
        <w:t>-  это</w:t>
      </w:r>
      <w:proofErr w:type="gramEnd"/>
      <w:r w:rsidRPr="007564BC">
        <w:rPr>
          <w:rFonts w:ascii="Times New Roman" w:eastAsia="Times New Roman" w:hAnsi="Times New Roman" w:cs="Times New Roman"/>
          <w:sz w:val="28"/>
          <w:szCs w:val="28"/>
        </w:rPr>
        <w:t xml:space="preserve"> настоящая сокровищница слов. В нем собраны богатства истории и культуры. Каждое слово </w:t>
      </w:r>
      <w:proofErr w:type="gramStart"/>
      <w:r w:rsidRPr="007564BC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7564BC">
        <w:rPr>
          <w:rFonts w:ascii="Times New Roman" w:eastAsia="Times New Roman" w:hAnsi="Times New Roman" w:cs="Times New Roman"/>
          <w:sz w:val="28"/>
          <w:szCs w:val="28"/>
        </w:rPr>
        <w:t xml:space="preserve"> как отдельная точка на карте, которую можно исследовать и познать.  Путешествие по русским словам </w:t>
      </w:r>
      <w:proofErr w:type="gramStart"/>
      <w:r w:rsidRPr="007564BC">
        <w:rPr>
          <w:rFonts w:ascii="Times New Roman" w:eastAsia="Times New Roman" w:hAnsi="Times New Roman" w:cs="Times New Roman"/>
          <w:sz w:val="28"/>
          <w:szCs w:val="28"/>
        </w:rPr>
        <w:t>- это увлекательное и познавательное приключение</w:t>
      </w:r>
      <w:proofErr w:type="gramEnd"/>
      <w:r w:rsidRPr="007564BC">
        <w:rPr>
          <w:rFonts w:ascii="Times New Roman" w:eastAsia="Times New Roman" w:hAnsi="Times New Roman" w:cs="Times New Roman"/>
          <w:sz w:val="28"/>
          <w:szCs w:val="28"/>
        </w:rPr>
        <w:t xml:space="preserve"> в мир значений и смыслов. </w:t>
      </w:r>
    </w:p>
    <w:p w14:paraId="185D9001" w14:textId="77777777" w:rsidR="0045293E" w:rsidRDefault="65A48379" w:rsidP="65A48379">
      <w:pPr>
        <w:pStyle w:val="1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4BC">
        <w:rPr>
          <w:rFonts w:ascii="Times New Roman" w:eastAsia="Times New Roman" w:hAnsi="Times New Roman" w:cs="Times New Roman"/>
          <w:sz w:val="28"/>
          <w:szCs w:val="28"/>
        </w:rPr>
        <w:t xml:space="preserve">Свое приключение я решила начать с корня слова, в нём я увидела начало всего, что было сотворено русским языком. Слова в нашем языке имеют свою структуру, состоящую из различных частей. </w:t>
      </w:r>
      <w:r w:rsidR="0045293E">
        <w:rPr>
          <w:rFonts w:ascii="Times New Roman" w:eastAsia="Times New Roman" w:hAnsi="Times New Roman" w:cs="Times New Roman"/>
          <w:sz w:val="28"/>
          <w:szCs w:val="28"/>
        </w:rPr>
        <w:t>Но о</w:t>
      </w:r>
      <w:r w:rsidRPr="007564BC">
        <w:rPr>
          <w:rFonts w:ascii="Times New Roman" w:eastAsia="Times New Roman" w:hAnsi="Times New Roman" w:cs="Times New Roman"/>
          <w:sz w:val="28"/>
          <w:szCs w:val="28"/>
        </w:rPr>
        <w:t xml:space="preserve">дной из самых важных частей является корень слова. Каждый корень, будь тот двухбуквенный или многосоставный, содержит в себе силу и энергию, которые пробуждают другие слова и наделяют их смыслом. Корни слов являются основой их образования и имеют огромное значение для понимания смысла слов и их связей. </w:t>
      </w:r>
    </w:p>
    <w:p w14:paraId="73DEF7F6" w14:textId="77777777" w:rsidR="0045293E" w:rsidRDefault="65A48379" w:rsidP="0045293E">
      <w:pPr>
        <w:pStyle w:val="1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4BC">
        <w:rPr>
          <w:rFonts w:ascii="Times New Roman" w:eastAsia="Times New Roman" w:hAnsi="Times New Roman" w:cs="Times New Roman"/>
          <w:sz w:val="28"/>
          <w:szCs w:val="28"/>
        </w:rPr>
        <w:t xml:space="preserve">Одним из увлекательных примеров является анализ </w:t>
      </w:r>
      <w:proofErr w:type="gramStart"/>
      <w:r w:rsidRPr="007564BC">
        <w:rPr>
          <w:rFonts w:ascii="Times New Roman" w:eastAsia="Times New Roman" w:hAnsi="Times New Roman" w:cs="Times New Roman"/>
          <w:sz w:val="28"/>
          <w:szCs w:val="28"/>
        </w:rPr>
        <w:t>корней  «</w:t>
      </w:r>
      <w:proofErr w:type="gramEnd"/>
      <w:r w:rsidRPr="007564BC">
        <w:rPr>
          <w:rFonts w:ascii="Times New Roman" w:eastAsia="Times New Roman" w:hAnsi="Times New Roman" w:cs="Times New Roman"/>
          <w:sz w:val="28"/>
          <w:szCs w:val="28"/>
        </w:rPr>
        <w:t>кас» и «кос», а также «мер» и «мир». Корень «кас» и «кос» имеет славянское происхождение и связан с понятием коса или волос. Он используется во множестве слов и словообразовательных процессов. Например, слова «касание» и «косичка» имеют отношение к акту касания или косичке волос. Кроме того, этот корень используется в слове «коса», которое имеет несколько значений, включая прическу, орудие труда или географический объект.</w:t>
      </w:r>
    </w:p>
    <w:p w14:paraId="40AA1FAF" w14:textId="77777777" w:rsidR="0045293E" w:rsidRDefault="65A48379" w:rsidP="0045293E">
      <w:pPr>
        <w:pStyle w:val="1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4BC">
        <w:rPr>
          <w:rFonts w:ascii="Times New Roman" w:eastAsia="Times New Roman" w:hAnsi="Times New Roman" w:cs="Times New Roman"/>
          <w:sz w:val="28"/>
          <w:szCs w:val="28"/>
        </w:rPr>
        <w:t xml:space="preserve"> Корень «мер» имеет латинское происхождение и связан с понятием измерения или соотношения. Этот корень также широко используется в различных словах. Например, слово «мера» относится к определенному объему или количеству, а слово «мероприятие» связано с планированием и контролем. Кроме того, этот корень используется в слове «метод», которое относится к систематическому подходу в изучении чего-либо. Корень «мир» имеет славянское происхождение и связан с понятием мира, включая его физическое существование и гармонию. Этот корень также используется во многих словах. Например, слово «мирный» относится к состоянию без конфликта, а слово «миролюбивый»</w:t>
      </w:r>
      <w:r w:rsidRPr="007564BC">
        <w:rPr>
          <w:rFonts w:ascii="Times New Roman" w:eastAsia="Times New Roman" w:hAnsi="Times New Roman" w:cs="Times New Roman"/>
          <w:color w:val="4471C4"/>
          <w:sz w:val="28"/>
          <w:szCs w:val="28"/>
        </w:rPr>
        <w:t xml:space="preserve"> </w:t>
      </w:r>
      <w:r w:rsidRPr="007564BC">
        <w:rPr>
          <w:rFonts w:ascii="Times New Roman" w:eastAsia="Times New Roman" w:hAnsi="Times New Roman" w:cs="Times New Roman"/>
          <w:sz w:val="28"/>
          <w:szCs w:val="28"/>
        </w:rPr>
        <w:t>описывает человека, который отличается желанием жить в мире и гармонии с окружающим миром, стремится к разрешению конфликтов мирным путем, избегает насилия и агрессии в отношениях с другими людьми. Кроме того, этот корень используется в слове «мир», которое описывает планету, на которой мы живем, а также состояние спокойствия и гармонии.</w:t>
      </w:r>
    </w:p>
    <w:p w14:paraId="25D9D0AB" w14:textId="6855BCA3" w:rsidR="00780C12" w:rsidRPr="0045293E" w:rsidRDefault="65A48379" w:rsidP="0045293E">
      <w:pPr>
        <w:pStyle w:val="1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4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Изучение корней слов помогает нам понять не только их значения, но и связи между ними. Корни «кас» и «кос» относятся к понятию волос и его различным проявлениям, в то время как корень «мер» относится к понятию измерения и соотношения, а корень «мир» относится к понятию мира и гармонии. Узнавая эти корни, мы можем лучше понять и использовать слова в своей речи и письме, расширяя тем самым свои коммуникативные навыки. Не зря Максим </w:t>
      </w:r>
      <w:proofErr w:type="gramStart"/>
      <w:r w:rsidRPr="007564BC">
        <w:rPr>
          <w:rFonts w:ascii="Times New Roman" w:eastAsia="Times New Roman" w:hAnsi="Times New Roman" w:cs="Times New Roman"/>
          <w:sz w:val="28"/>
          <w:szCs w:val="28"/>
        </w:rPr>
        <w:t xml:space="preserve">Горький  </w:t>
      </w:r>
      <w:r w:rsidR="0045293E">
        <w:rPr>
          <w:rFonts w:ascii="Times New Roman" w:eastAsia="Times New Roman" w:hAnsi="Times New Roman" w:cs="Times New Roman"/>
          <w:sz w:val="28"/>
          <w:szCs w:val="28"/>
        </w:rPr>
        <w:t>писал</w:t>
      </w:r>
      <w:proofErr w:type="gramEnd"/>
      <w:r w:rsidR="004529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64BC">
        <w:rPr>
          <w:rFonts w:ascii="Times New Roman" w:eastAsia="Times New Roman" w:hAnsi="Times New Roman" w:cs="Times New Roman"/>
          <w:sz w:val="28"/>
          <w:szCs w:val="28"/>
        </w:rPr>
        <w:t xml:space="preserve">произведений: « </w:t>
      </w:r>
      <w:r w:rsidRPr="007564BC">
        <w:rPr>
          <w:rFonts w:ascii="Times New Roman" w:eastAsia="Times New Roman" w:hAnsi="Times New Roman" w:cs="Times New Roman"/>
          <w:color w:val="242D33"/>
          <w:sz w:val="28"/>
          <w:szCs w:val="28"/>
        </w:rPr>
        <w:t>Вернее сказать, берут они слово и начинают пристально раскрывать его, разматывать, добиваясь того, что заложено в корне</w:t>
      </w:r>
      <w:r w:rsidRPr="007564BC">
        <w:rPr>
          <w:rFonts w:ascii="Times New Roman" w:eastAsia="Times New Roman" w:hAnsi="Times New Roman" w:cs="Times New Roman"/>
          <w:sz w:val="28"/>
          <w:szCs w:val="28"/>
        </w:rPr>
        <w:t xml:space="preserve"> ». Смысл слов Горького </w:t>
      </w:r>
      <w:proofErr w:type="gramStart"/>
      <w:r w:rsidRPr="007564BC">
        <w:rPr>
          <w:rFonts w:ascii="Times New Roman" w:eastAsia="Times New Roman" w:hAnsi="Times New Roman" w:cs="Times New Roman"/>
          <w:sz w:val="28"/>
          <w:szCs w:val="28"/>
        </w:rPr>
        <w:t>Максима  связан</w:t>
      </w:r>
      <w:proofErr w:type="gramEnd"/>
      <w:r w:rsidRPr="007564BC">
        <w:rPr>
          <w:rFonts w:ascii="Times New Roman" w:eastAsia="Times New Roman" w:hAnsi="Times New Roman" w:cs="Times New Roman"/>
          <w:sz w:val="28"/>
          <w:szCs w:val="28"/>
        </w:rPr>
        <w:t xml:space="preserve"> с тем, что для полного понимания чего-либо важно изучать его корни и основы, проникая в суть и значение. Изучение корней слов помогает не только расширить словарный запас, но и лучше понять смысл слов и их происхождение. Изучение корней слова является ключом к глубокому пониманию языка.</w:t>
      </w:r>
    </w:p>
    <w:p w14:paraId="0979354A" w14:textId="3C32B705" w:rsidR="00780C12" w:rsidRPr="007564BC" w:rsidRDefault="4653DA56" w:rsidP="4653DA56">
      <w:pPr>
        <w:pStyle w:val="1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4BC">
        <w:rPr>
          <w:rFonts w:ascii="Times New Roman" w:eastAsia="Times New Roman" w:hAnsi="Times New Roman" w:cs="Times New Roman"/>
          <w:sz w:val="28"/>
          <w:szCs w:val="28"/>
        </w:rPr>
        <w:t xml:space="preserve">Не менее интересной оказалась приставка слова. Она подобна магическому заклинанию, открывающему двери между мирами. Использование приставок позволяет обогатить наш язык, делая его более гибким и разнообразным. Кроме того, знание приставок может помочь нам   в изучении иностранных языков, так как многие слова используют аналогические конструкции для образования слов. Приставки на  </w:t>
      </w:r>
      <w:proofErr w:type="gramStart"/>
      <w:r w:rsidRPr="007564BC"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 w:rsidRPr="007564BC">
        <w:rPr>
          <w:rFonts w:ascii="Times New Roman" w:eastAsia="Times New Roman" w:hAnsi="Times New Roman" w:cs="Times New Roman"/>
          <w:sz w:val="28"/>
          <w:szCs w:val="28"/>
        </w:rPr>
        <w:t xml:space="preserve">-з-» и «-с-» играют важную роль в русском языке, обогащая и усложняя его словообразование. Они представляют собой особый тип приставок, изменяющих значение слова и влияющих на его форму. Приставки на «-з-» обычно придают слову значение движения, направленного к центру, например: «забежать», «заглянуть», «закружить». Они могут указывать на начало какого-либо действия или изменение состояния. К примеру, слово «заснуть» означает начало развития процесса сна. Префикс «-з-» также может использоваться для образования факультативных форм глаголов, а иногда придает словам дополнительное эмоциональное окрас. С другой стороны, приставки на «-с-» вносят в слово значение отдаления от центра или направление от центра наружу, например: «сбежать», «сгореть», «сжать». Эти приставки зачастую указывают на завершение какого-либо действия или изменение состояния в противоположное направление. Например, слово «сбежать» означает окончательное уход или уход в определенном направлении. Также следует отметить, что приставки на «-з-» и «-с-» могут взаимодействовать с основой слова, образуя различные оттенки значения. Благодаря использованию приставок на «-з-» и «-с-» мы получаем богатство словообразования, а также возможность точнее и ярче выражать свои мысли и чувства. Использование этих приставок помогает нам улучшить качество нашей речи, делая ее более выразительной и точной. В заключение хочу добавить, </w:t>
      </w:r>
      <w:proofErr w:type="gramStart"/>
      <w:r w:rsidRPr="007564BC">
        <w:rPr>
          <w:rFonts w:ascii="Times New Roman" w:eastAsia="Times New Roman" w:hAnsi="Times New Roman" w:cs="Times New Roman"/>
          <w:sz w:val="28"/>
          <w:szCs w:val="28"/>
        </w:rPr>
        <w:t>что  приставки</w:t>
      </w:r>
      <w:proofErr w:type="gramEnd"/>
      <w:r w:rsidRPr="007564BC">
        <w:rPr>
          <w:rFonts w:ascii="Times New Roman" w:eastAsia="Times New Roman" w:hAnsi="Times New Roman" w:cs="Times New Roman"/>
          <w:sz w:val="28"/>
          <w:szCs w:val="28"/>
        </w:rPr>
        <w:t xml:space="preserve"> на «-з-» и «-с-» играют значительную роль в формировании значений слов в русском языке. Они дополняют и обогащают наше языковое наследие, делая его более гибким и </w:t>
      </w:r>
      <w:r w:rsidRPr="007564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нообразным. Понимание и грамотное использование этих приставок помогает нам стать более компетентными и культурными носителями русского языка. Благодаря приставке слова приобретают новые значения, они расширяются, преображаются, меняют свою суть. Я ощутила мощь приставки, когда она помогла мне перейти от одной идеи к другой, от одного времени к другому, от одного места к другому. Понимание и использование приставок позволяет нам лучше владеть языком и точнее передавать свои мысли. </w:t>
      </w:r>
    </w:p>
    <w:p w14:paraId="467341E8" w14:textId="71337DD4" w:rsidR="00780C12" w:rsidRPr="007564BC" w:rsidRDefault="4653DA56" w:rsidP="4653DA56">
      <w:pPr>
        <w:pStyle w:val="1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4BC">
        <w:rPr>
          <w:rFonts w:ascii="Times New Roman" w:eastAsia="Times New Roman" w:hAnsi="Times New Roman" w:cs="Times New Roman"/>
          <w:sz w:val="28"/>
          <w:szCs w:val="28"/>
        </w:rPr>
        <w:t>На этом мое путешествие не закончилось</w:t>
      </w:r>
      <w:r w:rsidR="004529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564BC">
        <w:rPr>
          <w:rFonts w:ascii="Times New Roman" w:eastAsia="Times New Roman" w:hAnsi="Times New Roman" w:cs="Times New Roman"/>
          <w:sz w:val="28"/>
          <w:szCs w:val="28"/>
        </w:rPr>
        <w:t xml:space="preserve">и я встретила суффиксы   </w:t>
      </w:r>
      <w:proofErr w:type="gramStart"/>
      <w:r w:rsidRPr="007564BC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7564BC">
        <w:rPr>
          <w:rFonts w:ascii="Times New Roman" w:eastAsia="Times New Roman" w:hAnsi="Times New Roman" w:cs="Times New Roman"/>
          <w:sz w:val="28"/>
          <w:szCs w:val="28"/>
        </w:rPr>
        <w:t xml:space="preserve"> одна из основных частей слова, которая добавляется к корню слова для изменения его значения или формы. Например, изучение суффиксов «лив» и «чив» является актуальной задачей, поскольку они играют важную роль в формировании новых слов и придают им определенное значение. Суффикс «лив» обычно образует прилагательные, обозначающие природу, свойство, состояние или качество предмета. Например, слова «укротимый», «впечатлительный». Суффикс «чив» чаще всего образует </w:t>
      </w:r>
      <w:r w:rsidR="005C509D">
        <w:rPr>
          <w:rFonts w:ascii="Times New Roman" w:eastAsia="Times New Roman" w:hAnsi="Times New Roman" w:cs="Times New Roman"/>
          <w:sz w:val="28"/>
          <w:szCs w:val="28"/>
        </w:rPr>
        <w:t>прилагательные со значением способный,</w:t>
      </w:r>
      <w:r w:rsidR="0034208D">
        <w:rPr>
          <w:rFonts w:ascii="Times New Roman" w:eastAsia="Times New Roman" w:hAnsi="Times New Roman" w:cs="Times New Roman"/>
          <w:sz w:val="28"/>
          <w:szCs w:val="28"/>
        </w:rPr>
        <w:t xml:space="preserve"> склонный что-нибудь делать. Например</w:t>
      </w:r>
      <w:r w:rsidR="00B17832">
        <w:rPr>
          <w:rFonts w:ascii="Times New Roman" w:eastAsia="Times New Roman" w:hAnsi="Times New Roman" w:cs="Times New Roman"/>
          <w:sz w:val="28"/>
          <w:szCs w:val="28"/>
        </w:rPr>
        <w:t xml:space="preserve">, забывчивый, задумчивый. </w:t>
      </w:r>
      <w:r w:rsidRPr="007564BC">
        <w:rPr>
          <w:rFonts w:ascii="Times New Roman" w:eastAsia="Times New Roman" w:hAnsi="Times New Roman" w:cs="Times New Roman"/>
          <w:sz w:val="28"/>
          <w:szCs w:val="28"/>
        </w:rPr>
        <w:t>Таким образом, суффиксы «лив» и «чив» играют важную роль в образовании новых слов в русском языке, расширяя его лексический состав и позволяя передавать богатый спектр значений. Суффиксы являются важным инструментом для обогащения и развития русского языка, позволяя создавать новые слова, изменять их значение и структуру.</w:t>
      </w:r>
    </w:p>
    <w:p w14:paraId="3F023863" w14:textId="769920D2" w:rsidR="00780C12" w:rsidRPr="007564BC" w:rsidRDefault="65A48379" w:rsidP="65A48379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4BC">
        <w:rPr>
          <w:rFonts w:ascii="Times New Roman" w:eastAsia="Times New Roman" w:hAnsi="Times New Roman" w:cs="Times New Roman"/>
          <w:sz w:val="28"/>
          <w:szCs w:val="28"/>
        </w:rPr>
        <w:t xml:space="preserve">   Следующим этапом моего приключения были окончания. Окончания слов способны менять их род, число, временную форму, восприятие. Окончания могут быть различными в зависимости от типа слов и их формы. Например, существительные могут иметь разные окончания в разных падежах: «стол»</w:t>
      </w:r>
      <w:r w:rsidR="00B178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564BC">
        <w:rPr>
          <w:rFonts w:ascii="Times New Roman" w:eastAsia="Times New Roman" w:hAnsi="Times New Roman" w:cs="Times New Roman"/>
          <w:sz w:val="28"/>
          <w:szCs w:val="28"/>
        </w:rPr>
        <w:t>«стола», «столу», «столом», «столе». Прилагательные также меняют свои окончания в зависимости от рода, числа и падежа: «красивый» - «красивого», «красивому», «красивым, «красивом». Глаголы изменяются по лицам, числам, временам и наклонениям: «иду», «идет», «идем», «шел», «пойдем». Я была поражена, как одна маленькая буква способна сделать такое влияние на смысл всего слова. Окончания слов в русском языке считаются важным грамматическим элементом, который помогает определить формы и значения слов. Необходимо правильно использовать окончания в соответствии с грамматическими правилами. Умение правильно расставлять окончания является одним из ключевых навыков для грамотного использования русского языка.</w:t>
      </w:r>
    </w:p>
    <w:p w14:paraId="6774FA5D" w14:textId="5E6FFFE8" w:rsidR="00780C12" w:rsidRPr="007564BC" w:rsidRDefault="4653DA56" w:rsidP="4653DA56">
      <w:pPr>
        <w:pStyle w:val="1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4BC">
        <w:rPr>
          <w:rFonts w:ascii="Times New Roman" w:eastAsia="Times New Roman" w:hAnsi="Times New Roman" w:cs="Times New Roman"/>
          <w:sz w:val="28"/>
          <w:szCs w:val="28"/>
        </w:rPr>
        <w:t>На этом мое путешествие не закончилось</w:t>
      </w:r>
      <w:r w:rsidR="00B178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2C9A">
        <w:rPr>
          <w:rFonts w:ascii="Times New Roman" w:eastAsia="Times New Roman" w:hAnsi="Times New Roman" w:cs="Times New Roman"/>
          <w:sz w:val="28"/>
          <w:szCs w:val="28"/>
        </w:rPr>
        <w:t xml:space="preserve"> Мне показались интересными слова без приставок и суффиксов. Например, </w:t>
      </w:r>
      <w:r w:rsidRPr="007564BC">
        <w:rPr>
          <w:rFonts w:ascii="Times New Roman" w:eastAsia="Times New Roman" w:hAnsi="Times New Roman" w:cs="Times New Roman"/>
          <w:sz w:val="28"/>
          <w:szCs w:val="28"/>
        </w:rPr>
        <w:t xml:space="preserve">«Добро», «правда», «душа» </w:t>
      </w:r>
      <w:proofErr w:type="gramStart"/>
      <w:r w:rsidRPr="007564BC">
        <w:rPr>
          <w:rFonts w:ascii="Times New Roman" w:eastAsia="Times New Roman" w:hAnsi="Times New Roman" w:cs="Times New Roman"/>
          <w:sz w:val="28"/>
          <w:szCs w:val="28"/>
        </w:rPr>
        <w:t>- вот</w:t>
      </w:r>
      <w:proofErr w:type="gramEnd"/>
      <w:r w:rsidRPr="007564BC">
        <w:rPr>
          <w:rFonts w:ascii="Times New Roman" w:eastAsia="Times New Roman" w:hAnsi="Times New Roman" w:cs="Times New Roman"/>
          <w:sz w:val="28"/>
          <w:szCs w:val="28"/>
        </w:rPr>
        <w:t xml:space="preserve"> только несколько примеров слов, которые являются основой нашего бытия и характеризуют нашу национальную идентичность. </w:t>
      </w:r>
      <w:r w:rsidRPr="007564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ово «добро» одно из самых многозначных понятий. В его основе лежит идея щедрости, заботы о других людях или о мире. Добро </w:t>
      </w:r>
      <w:proofErr w:type="gramStart"/>
      <w:r w:rsidRPr="007564BC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7564BC">
        <w:rPr>
          <w:rFonts w:ascii="Times New Roman" w:eastAsia="Times New Roman" w:hAnsi="Times New Roman" w:cs="Times New Roman"/>
          <w:sz w:val="28"/>
          <w:szCs w:val="28"/>
        </w:rPr>
        <w:t xml:space="preserve"> стимул делать добрые поступки в мире, от которых зависит наше личное счастье и благополучие. Правда </w:t>
      </w:r>
      <w:proofErr w:type="gramStart"/>
      <w:r w:rsidRPr="007564BC">
        <w:rPr>
          <w:rFonts w:ascii="Times New Roman" w:eastAsia="Times New Roman" w:hAnsi="Times New Roman" w:cs="Times New Roman"/>
          <w:sz w:val="28"/>
          <w:szCs w:val="28"/>
        </w:rPr>
        <w:t>-  это</w:t>
      </w:r>
      <w:proofErr w:type="gramEnd"/>
      <w:r w:rsidRPr="007564BC">
        <w:rPr>
          <w:rFonts w:ascii="Times New Roman" w:eastAsia="Times New Roman" w:hAnsi="Times New Roman" w:cs="Times New Roman"/>
          <w:sz w:val="28"/>
          <w:szCs w:val="28"/>
        </w:rPr>
        <w:t xml:space="preserve"> честное, объективное отражение реальности, свободное от обмана и лжи. Она отражает искренность в своих поступках, и только на ее основе может строиться правдивость и гармоничная общественная жизнь. Душа </w:t>
      </w:r>
      <w:proofErr w:type="gramStart"/>
      <w:r w:rsidRPr="007564BC">
        <w:rPr>
          <w:rFonts w:ascii="Times New Roman" w:eastAsia="Times New Roman" w:hAnsi="Times New Roman" w:cs="Times New Roman"/>
          <w:sz w:val="28"/>
          <w:szCs w:val="28"/>
        </w:rPr>
        <w:t>-  это</w:t>
      </w:r>
      <w:proofErr w:type="gramEnd"/>
      <w:r w:rsidRPr="007564BC">
        <w:rPr>
          <w:rFonts w:ascii="Times New Roman" w:eastAsia="Times New Roman" w:hAnsi="Times New Roman" w:cs="Times New Roman"/>
          <w:sz w:val="28"/>
          <w:szCs w:val="28"/>
        </w:rPr>
        <w:t xml:space="preserve"> глубокое понятие, которое олицетворяет нашу самую истинную сущность. Она является источником наших чувств, эмоций. Душа </w:t>
      </w:r>
      <w:proofErr w:type="gramStart"/>
      <w:r w:rsidRPr="007564BC">
        <w:rPr>
          <w:rFonts w:ascii="Times New Roman" w:eastAsia="Times New Roman" w:hAnsi="Times New Roman" w:cs="Times New Roman"/>
          <w:sz w:val="28"/>
          <w:szCs w:val="28"/>
        </w:rPr>
        <w:t>- это именно то</w:t>
      </w:r>
      <w:proofErr w:type="gramEnd"/>
      <w:r w:rsidRPr="007564BC">
        <w:rPr>
          <w:rFonts w:ascii="Times New Roman" w:eastAsia="Times New Roman" w:hAnsi="Times New Roman" w:cs="Times New Roman"/>
          <w:sz w:val="28"/>
          <w:szCs w:val="28"/>
        </w:rPr>
        <w:t xml:space="preserve">, что отличает людей от других существ на нашей планете. Она объединяет нас в единое целое и делает нашу жизнь смысловой и цельной. Значения этих слов сильно переплетаются между собой и влияют друг на друга, они напоминают нам о необходимости проявлять сострадание, бороться за справедливость и быть честными в своих поступках. Важно понимать и отдавать должное значению этим словам, чтобы сохранить мир и гармонию. </w:t>
      </w:r>
    </w:p>
    <w:p w14:paraId="5120E62D" w14:textId="4821134D" w:rsidR="00780C12" w:rsidRPr="007564BC" w:rsidRDefault="4653DA56" w:rsidP="4653DA56">
      <w:pPr>
        <w:pStyle w:val="1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4BC">
        <w:rPr>
          <w:rFonts w:ascii="Times New Roman" w:eastAsia="Times New Roman" w:hAnsi="Times New Roman" w:cs="Times New Roman"/>
          <w:sz w:val="28"/>
          <w:szCs w:val="28"/>
        </w:rPr>
        <w:t xml:space="preserve">Невозможно не обратить внимание на слова, которые хранят в себе бесконечную мудрость наших предков. Слова «покой», «традиция», «семья», «родина» переносят нас в прошлое, открывая магию и духовность русской культуры. Они являются фундаментальными понятиями, которые объединяют людей и формируют их идентичность.  Покой </w:t>
      </w:r>
      <w:proofErr w:type="gramStart"/>
      <w:r w:rsidRPr="007564BC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7564BC">
        <w:rPr>
          <w:rFonts w:ascii="Times New Roman" w:eastAsia="Times New Roman" w:hAnsi="Times New Roman" w:cs="Times New Roman"/>
          <w:sz w:val="28"/>
          <w:szCs w:val="28"/>
        </w:rPr>
        <w:t xml:space="preserve"> состояние спокойствия, гармонии и умиротворения, он является основой для развития и счастья. Покой можно считать ценностью, которую мы стремимся достичь как в личной жизни, так и в обществе.  Традиция </w:t>
      </w:r>
      <w:proofErr w:type="gramStart"/>
      <w:r w:rsidRPr="007564BC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7564BC">
        <w:rPr>
          <w:rFonts w:ascii="Times New Roman" w:eastAsia="Times New Roman" w:hAnsi="Times New Roman" w:cs="Times New Roman"/>
          <w:sz w:val="28"/>
          <w:szCs w:val="28"/>
        </w:rPr>
        <w:t xml:space="preserve"> накопленный опыт предыдущих поколений, передаваемый от одного поколения к другому. Она включает в себя обычаи, обряды, ритуалы и ценности, которые формируют культуру. Традиции помогают нам сохранить связь с прошлым, укрепить семейные и общественные связи, а также передать ценности и знания будущим поколениям.  Семья </w:t>
      </w:r>
      <w:proofErr w:type="gramStart"/>
      <w:r w:rsidRPr="007564BC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7564BC">
        <w:rPr>
          <w:rFonts w:ascii="Times New Roman" w:eastAsia="Times New Roman" w:hAnsi="Times New Roman" w:cs="Times New Roman"/>
          <w:sz w:val="28"/>
          <w:szCs w:val="28"/>
        </w:rPr>
        <w:t xml:space="preserve"> основная часть общества, где люди находят любовь, поддержку и понимание. Семья </w:t>
      </w:r>
      <w:proofErr w:type="gramStart"/>
      <w:r w:rsidRPr="007564BC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7564BC">
        <w:rPr>
          <w:rFonts w:ascii="Times New Roman" w:eastAsia="Times New Roman" w:hAnsi="Times New Roman" w:cs="Times New Roman"/>
          <w:sz w:val="28"/>
          <w:szCs w:val="28"/>
        </w:rPr>
        <w:t xml:space="preserve"> место, где мы учимся любить, заботиться и быть ответственными. Она объединяет нас любовью и общими ценностями.  Родина </w:t>
      </w:r>
      <w:proofErr w:type="gramStart"/>
      <w:r w:rsidRPr="007564BC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7564BC">
        <w:rPr>
          <w:rFonts w:ascii="Times New Roman" w:eastAsia="Times New Roman" w:hAnsi="Times New Roman" w:cs="Times New Roman"/>
          <w:sz w:val="28"/>
          <w:szCs w:val="28"/>
        </w:rPr>
        <w:t xml:space="preserve"> место, где мы родились и выросли, место, которое мы называем своим домом. Она связана с нашей историей, культурой и национальной принадлежностью. Родина дает нам чувство принадлежности, она является источником гордости и патриотизма.  Таким образом, покой, традиция, семья и родина тесно связаны между собой. Они являются основой для формирования нашей личности и идентичности. Покой и традиция помогают нам найти гармонию и укрепить связи с прошлым, а семья и родина создают чувство принадлежности и любви. Вместе они формируют основу для счастливой и успешной жизни. </w:t>
      </w:r>
    </w:p>
    <w:p w14:paraId="12590467" w14:textId="187BCDAE" w:rsidR="00780C12" w:rsidRPr="007564BC" w:rsidRDefault="4653DA56" w:rsidP="4653DA56">
      <w:pPr>
        <w:pStyle w:val="1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4BC">
        <w:rPr>
          <w:rFonts w:ascii="Times New Roman" w:eastAsia="Times New Roman" w:hAnsi="Times New Roman" w:cs="Times New Roman"/>
          <w:sz w:val="28"/>
          <w:szCs w:val="28"/>
        </w:rPr>
        <w:t xml:space="preserve">Так завершилось моё увлекательное путешествие по русским словам. Я научилась видеть мир иначе благодаря русским словам. Они стали для </w:t>
      </w:r>
      <w:r w:rsidRPr="007564BC">
        <w:rPr>
          <w:rFonts w:ascii="Times New Roman" w:eastAsia="Times New Roman" w:hAnsi="Times New Roman" w:cs="Times New Roman"/>
          <w:sz w:val="28"/>
          <w:szCs w:val="28"/>
        </w:rPr>
        <w:lastRenderedPageBreak/>
        <w:t>меня не просто набором звуков и букв, а ключом к пониманию культуры, традиций и обычаев. Я пон</w:t>
      </w:r>
      <w:r w:rsidR="00F92C9A">
        <w:rPr>
          <w:rFonts w:ascii="Times New Roman" w:eastAsia="Times New Roman" w:hAnsi="Times New Roman" w:cs="Times New Roman"/>
          <w:sz w:val="28"/>
          <w:szCs w:val="28"/>
        </w:rPr>
        <w:t>имаю</w:t>
      </w:r>
      <w:r w:rsidRPr="007564BC">
        <w:rPr>
          <w:rFonts w:ascii="Times New Roman" w:eastAsia="Times New Roman" w:hAnsi="Times New Roman" w:cs="Times New Roman"/>
          <w:sz w:val="28"/>
          <w:szCs w:val="28"/>
        </w:rPr>
        <w:t xml:space="preserve">, что язык </w:t>
      </w:r>
      <w:proofErr w:type="gramStart"/>
      <w:r w:rsidRPr="007564BC">
        <w:rPr>
          <w:rFonts w:ascii="Times New Roman" w:eastAsia="Times New Roman" w:hAnsi="Times New Roman" w:cs="Times New Roman"/>
          <w:sz w:val="28"/>
          <w:szCs w:val="28"/>
        </w:rPr>
        <w:t>-  это</w:t>
      </w:r>
      <w:proofErr w:type="gramEnd"/>
      <w:r w:rsidRPr="007564BC">
        <w:rPr>
          <w:rFonts w:ascii="Times New Roman" w:eastAsia="Times New Roman" w:hAnsi="Times New Roman" w:cs="Times New Roman"/>
          <w:sz w:val="28"/>
          <w:szCs w:val="28"/>
        </w:rPr>
        <w:t xml:space="preserve"> не просто средство общения, но и окно в другой мир, где каждое слово -  это отражение души народа. Путешествуя по русским словам, я обога</w:t>
      </w:r>
      <w:r w:rsidR="00F92C9A">
        <w:rPr>
          <w:rFonts w:ascii="Times New Roman" w:eastAsia="Times New Roman" w:hAnsi="Times New Roman" w:cs="Times New Roman"/>
          <w:sz w:val="28"/>
          <w:szCs w:val="28"/>
        </w:rPr>
        <w:t>щаюсь</w:t>
      </w:r>
      <w:r w:rsidRPr="007564BC">
        <w:rPr>
          <w:rFonts w:ascii="Times New Roman" w:eastAsia="Times New Roman" w:hAnsi="Times New Roman" w:cs="Times New Roman"/>
          <w:sz w:val="28"/>
          <w:szCs w:val="28"/>
        </w:rPr>
        <w:t xml:space="preserve"> новыми знаниями и опытом. Я научилась ценить красоту языка, его мелодичность и глубину. Русский язык для меня не просто средство общения, но и источник вдохновения и творчества.</w:t>
      </w:r>
    </w:p>
    <w:p w14:paraId="501817AE" w14:textId="3648F990" w:rsidR="00780C12" w:rsidRPr="007564BC" w:rsidRDefault="4653DA56" w:rsidP="4653DA56">
      <w:pPr>
        <w:pStyle w:val="1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4BC">
        <w:rPr>
          <w:rFonts w:ascii="Times New Roman" w:eastAsia="Times New Roman" w:hAnsi="Times New Roman" w:cs="Times New Roman"/>
          <w:sz w:val="28"/>
          <w:szCs w:val="28"/>
        </w:rPr>
        <w:t xml:space="preserve">Русский язык является одним из самых сложных и богатых языков на планете. Он имеет огромное количество слов, каждое из которых несет свое значение и имеет свою историю. Изучение русского языка может быть полезным и интересным для всех, кто стремится расширить свои знания и познакомиться с культурой и историей России.  Путешествие по русским словам </w:t>
      </w:r>
      <w:proofErr w:type="gramStart"/>
      <w:r w:rsidRPr="007564BC">
        <w:rPr>
          <w:rFonts w:ascii="Times New Roman" w:eastAsia="Times New Roman" w:hAnsi="Times New Roman" w:cs="Times New Roman"/>
          <w:sz w:val="28"/>
          <w:szCs w:val="28"/>
        </w:rPr>
        <w:t>-  это</w:t>
      </w:r>
      <w:proofErr w:type="gramEnd"/>
      <w:r w:rsidRPr="007564BC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понять и осознать всю мощь и красоту этого языка. Я уверена, что в каждом из нас таится маленький путешественник, который готов отправиться в этот удивительный мир, чтобы открыть его истинное величие.</w:t>
      </w:r>
    </w:p>
    <w:sectPr w:rsidR="00780C12" w:rsidRPr="007564BC">
      <w:headerReference w:type="default" r:id="rId7"/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2991A" w14:textId="77777777" w:rsidR="00D067B3" w:rsidRDefault="00D067B3">
      <w:pPr>
        <w:spacing w:after="0" w:line="240" w:lineRule="auto"/>
      </w:pPr>
      <w:r>
        <w:separator/>
      </w:r>
    </w:p>
  </w:endnote>
  <w:endnote w:type="continuationSeparator" w:id="0">
    <w:p w14:paraId="30625EEA" w14:textId="77777777" w:rsidR="00D067B3" w:rsidRDefault="00D06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2F99224" w14:paraId="2A6A160E" w14:textId="77777777" w:rsidTr="12D68A09">
      <w:trPr>
        <w:trHeight w:val="300"/>
      </w:trPr>
      <w:tc>
        <w:tcPr>
          <w:tcW w:w="3005" w:type="dxa"/>
        </w:tcPr>
        <w:p w14:paraId="3BDD1280" w14:textId="3BE63D6E" w:rsidR="62F99224" w:rsidRDefault="12D68A09" w:rsidP="62F99224">
          <w:pPr>
            <w:pStyle w:val="a7"/>
            <w:ind w:left="-115"/>
          </w:pPr>
          <w:r>
            <w:t>1</w:t>
          </w:r>
        </w:p>
      </w:tc>
      <w:tc>
        <w:tcPr>
          <w:tcW w:w="3005" w:type="dxa"/>
        </w:tcPr>
        <w:p w14:paraId="447EB44B" w14:textId="7FC9C3C3" w:rsidR="62F99224" w:rsidRDefault="62F99224" w:rsidP="62F99224">
          <w:pPr>
            <w:pStyle w:val="a7"/>
            <w:jc w:val="center"/>
          </w:pPr>
        </w:p>
      </w:tc>
      <w:tc>
        <w:tcPr>
          <w:tcW w:w="3005" w:type="dxa"/>
        </w:tcPr>
        <w:p w14:paraId="282097B7" w14:textId="36D32124" w:rsidR="62F99224" w:rsidRDefault="62F99224" w:rsidP="62F99224">
          <w:pPr>
            <w:pStyle w:val="a7"/>
            <w:ind w:right="-115"/>
            <w:jc w:val="right"/>
          </w:pPr>
        </w:p>
      </w:tc>
    </w:tr>
  </w:tbl>
  <w:p w14:paraId="25C72C55" w14:textId="58CA4288" w:rsidR="62F99224" w:rsidRDefault="62F99224" w:rsidP="62F9922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E15C5" w14:textId="77777777" w:rsidR="00D067B3" w:rsidRDefault="00D067B3">
      <w:pPr>
        <w:spacing w:after="0" w:line="240" w:lineRule="auto"/>
      </w:pPr>
      <w:r>
        <w:separator/>
      </w:r>
    </w:p>
  </w:footnote>
  <w:footnote w:type="continuationSeparator" w:id="0">
    <w:p w14:paraId="52FED32A" w14:textId="77777777" w:rsidR="00D067B3" w:rsidRDefault="00D06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2F99224" w14:paraId="1B1785E8" w14:textId="77777777" w:rsidTr="62F99224">
      <w:trPr>
        <w:trHeight w:val="300"/>
      </w:trPr>
      <w:tc>
        <w:tcPr>
          <w:tcW w:w="3005" w:type="dxa"/>
        </w:tcPr>
        <w:p w14:paraId="350DF9F8" w14:textId="153A7677" w:rsidR="62F99224" w:rsidRDefault="62F99224" w:rsidP="62F99224">
          <w:pPr>
            <w:pStyle w:val="a7"/>
            <w:ind w:left="-115"/>
          </w:pPr>
        </w:p>
      </w:tc>
      <w:tc>
        <w:tcPr>
          <w:tcW w:w="3005" w:type="dxa"/>
        </w:tcPr>
        <w:p w14:paraId="090C1500" w14:textId="4317E154" w:rsidR="62F99224" w:rsidRDefault="62F99224" w:rsidP="62F99224">
          <w:pPr>
            <w:pStyle w:val="a7"/>
            <w:jc w:val="center"/>
          </w:pPr>
        </w:p>
      </w:tc>
      <w:tc>
        <w:tcPr>
          <w:tcW w:w="3005" w:type="dxa"/>
        </w:tcPr>
        <w:p w14:paraId="74102E18" w14:textId="5044053E" w:rsidR="62F99224" w:rsidRDefault="62F99224" w:rsidP="62F99224">
          <w:pPr>
            <w:pStyle w:val="a7"/>
            <w:ind w:right="-115"/>
            <w:jc w:val="right"/>
          </w:pPr>
        </w:p>
      </w:tc>
    </w:tr>
  </w:tbl>
  <w:p w14:paraId="307460E1" w14:textId="02CC2646" w:rsidR="62F99224" w:rsidRDefault="62F99224" w:rsidP="62F9922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2237E5"/>
    <w:rsid w:val="0034208D"/>
    <w:rsid w:val="0045293E"/>
    <w:rsid w:val="005C509D"/>
    <w:rsid w:val="005C5422"/>
    <w:rsid w:val="006A8B69"/>
    <w:rsid w:val="007564BC"/>
    <w:rsid w:val="00780C12"/>
    <w:rsid w:val="009A5189"/>
    <w:rsid w:val="00A7119D"/>
    <w:rsid w:val="00B17832"/>
    <w:rsid w:val="00D067B3"/>
    <w:rsid w:val="00DC7D99"/>
    <w:rsid w:val="00F92C9A"/>
    <w:rsid w:val="012B1D40"/>
    <w:rsid w:val="016896A3"/>
    <w:rsid w:val="017EE8B6"/>
    <w:rsid w:val="0191A848"/>
    <w:rsid w:val="01C08E72"/>
    <w:rsid w:val="0255331C"/>
    <w:rsid w:val="0255F3F8"/>
    <w:rsid w:val="027B29F4"/>
    <w:rsid w:val="02AC9035"/>
    <w:rsid w:val="02C323C4"/>
    <w:rsid w:val="030A1911"/>
    <w:rsid w:val="0382F6F0"/>
    <w:rsid w:val="03A3A256"/>
    <w:rsid w:val="03D3C07E"/>
    <w:rsid w:val="040E2DBF"/>
    <w:rsid w:val="04486096"/>
    <w:rsid w:val="04894966"/>
    <w:rsid w:val="053984AB"/>
    <w:rsid w:val="05C1E287"/>
    <w:rsid w:val="05E430F7"/>
    <w:rsid w:val="062E809E"/>
    <w:rsid w:val="06BA0E78"/>
    <w:rsid w:val="06C58606"/>
    <w:rsid w:val="07800158"/>
    <w:rsid w:val="078DB601"/>
    <w:rsid w:val="07D5A320"/>
    <w:rsid w:val="07FA94D2"/>
    <w:rsid w:val="07FF2ABA"/>
    <w:rsid w:val="08167C45"/>
    <w:rsid w:val="0823A802"/>
    <w:rsid w:val="0860B874"/>
    <w:rsid w:val="086EB5F2"/>
    <w:rsid w:val="08DBD38B"/>
    <w:rsid w:val="08F27C5D"/>
    <w:rsid w:val="08F98349"/>
    <w:rsid w:val="09032FCC"/>
    <w:rsid w:val="0A138528"/>
    <w:rsid w:val="0A389178"/>
    <w:rsid w:val="0A4F6D18"/>
    <w:rsid w:val="0A55F83F"/>
    <w:rsid w:val="0A895906"/>
    <w:rsid w:val="0B47AF79"/>
    <w:rsid w:val="0B6F6DEA"/>
    <w:rsid w:val="0C06D764"/>
    <w:rsid w:val="0C690B5D"/>
    <w:rsid w:val="0C7F5E74"/>
    <w:rsid w:val="0CC73AAC"/>
    <w:rsid w:val="0CC7F6A2"/>
    <w:rsid w:val="0CD64E2F"/>
    <w:rsid w:val="0DE46CFE"/>
    <w:rsid w:val="0EB4BAE9"/>
    <w:rsid w:val="0EBC0E6E"/>
    <w:rsid w:val="0FB27681"/>
    <w:rsid w:val="0FEBABDA"/>
    <w:rsid w:val="102689BE"/>
    <w:rsid w:val="1053ABA5"/>
    <w:rsid w:val="106BC33C"/>
    <w:rsid w:val="106EEA88"/>
    <w:rsid w:val="10C539E6"/>
    <w:rsid w:val="10CCA05F"/>
    <w:rsid w:val="114E46E2"/>
    <w:rsid w:val="11680F0C"/>
    <w:rsid w:val="11BEC0C8"/>
    <w:rsid w:val="11F65450"/>
    <w:rsid w:val="1215F247"/>
    <w:rsid w:val="12BE2820"/>
    <w:rsid w:val="12D68A09"/>
    <w:rsid w:val="13287873"/>
    <w:rsid w:val="133DB930"/>
    <w:rsid w:val="138FDF93"/>
    <w:rsid w:val="141E07CB"/>
    <w:rsid w:val="147A8BB0"/>
    <w:rsid w:val="14C9B557"/>
    <w:rsid w:val="15A4CE45"/>
    <w:rsid w:val="16480D06"/>
    <w:rsid w:val="16877872"/>
    <w:rsid w:val="17871BD5"/>
    <w:rsid w:val="17A73746"/>
    <w:rsid w:val="181F1863"/>
    <w:rsid w:val="18256B6C"/>
    <w:rsid w:val="1826B099"/>
    <w:rsid w:val="18389A67"/>
    <w:rsid w:val="18510EA8"/>
    <w:rsid w:val="185BF054"/>
    <w:rsid w:val="1922EC36"/>
    <w:rsid w:val="192E90D0"/>
    <w:rsid w:val="19573850"/>
    <w:rsid w:val="19EB97FF"/>
    <w:rsid w:val="19F35EC7"/>
    <w:rsid w:val="1A141C49"/>
    <w:rsid w:val="1A4B18AA"/>
    <w:rsid w:val="1A719FDF"/>
    <w:rsid w:val="1AA191B0"/>
    <w:rsid w:val="1ABEBC97"/>
    <w:rsid w:val="1ACF387A"/>
    <w:rsid w:val="1AE7665F"/>
    <w:rsid w:val="1AF52928"/>
    <w:rsid w:val="1B110A60"/>
    <w:rsid w:val="1B72477D"/>
    <w:rsid w:val="1B8E0035"/>
    <w:rsid w:val="1B8E9D83"/>
    <w:rsid w:val="1B918F08"/>
    <w:rsid w:val="1B9A6C35"/>
    <w:rsid w:val="1C3D6211"/>
    <w:rsid w:val="1C95A7BA"/>
    <w:rsid w:val="1CE072F6"/>
    <w:rsid w:val="1D12B7D4"/>
    <w:rsid w:val="1D2A6DE4"/>
    <w:rsid w:val="1D2F916D"/>
    <w:rsid w:val="1DCFD98E"/>
    <w:rsid w:val="1DE42663"/>
    <w:rsid w:val="1E4C67E1"/>
    <w:rsid w:val="1E694DE9"/>
    <w:rsid w:val="1EDEB671"/>
    <w:rsid w:val="1EF69FBC"/>
    <w:rsid w:val="1EF83F4E"/>
    <w:rsid w:val="1F6DADC0"/>
    <w:rsid w:val="1FCB9AAF"/>
    <w:rsid w:val="20162650"/>
    <w:rsid w:val="203AE8CB"/>
    <w:rsid w:val="2048E649"/>
    <w:rsid w:val="207EB0CA"/>
    <w:rsid w:val="20F65219"/>
    <w:rsid w:val="212311A0"/>
    <w:rsid w:val="21258571"/>
    <w:rsid w:val="212BCC91"/>
    <w:rsid w:val="21681333"/>
    <w:rsid w:val="2183AE5A"/>
    <w:rsid w:val="2250E99F"/>
    <w:rsid w:val="228F2C90"/>
    <w:rsid w:val="22AEC472"/>
    <w:rsid w:val="22F50A64"/>
    <w:rsid w:val="22F6C583"/>
    <w:rsid w:val="2363A103"/>
    <w:rsid w:val="243C4EB4"/>
    <w:rsid w:val="244D704A"/>
    <w:rsid w:val="24A7E960"/>
    <w:rsid w:val="24AB25CE"/>
    <w:rsid w:val="25491E65"/>
    <w:rsid w:val="25CA7013"/>
    <w:rsid w:val="261C0E52"/>
    <w:rsid w:val="26778E5B"/>
    <w:rsid w:val="26A36442"/>
    <w:rsid w:val="272E6ECE"/>
    <w:rsid w:val="277AB159"/>
    <w:rsid w:val="27C9F7FF"/>
    <w:rsid w:val="281298A7"/>
    <w:rsid w:val="282B932A"/>
    <w:rsid w:val="286101C0"/>
    <w:rsid w:val="28D3DA0E"/>
    <w:rsid w:val="2973AC56"/>
    <w:rsid w:val="29A21E2E"/>
    <w:rsid w:val="2A0A06BA"/>
    <w:rsid w:val="2A3DCC64"/>
    <w:rsid w:val="2A55EA57"/>
    <w:rsid w:val="2A59C9FA"/>
    <w:rsid w:val="2A5FBA0B"/>
    <w:rsid w:val="2A7EE78B"/>
    <w:rsid w:val="2AB0CB89"/>
    <w:rsid w:val="2AEF7F75"/>
    <w:rsid w:val="2B01CF61"/>
    <w:rsid w:val="2D0C6A8E"/>
    <w:rsid w:val="2D6517D5"/>
    <w:rsid w:val="2E452D00"/>
    <w:rsid w:val="2E5053BA"/>
    <w:rsid w:val="2E96401B"/>
    <w:rsid w:val="2F45CB07"/>
    <w:rsid w:val="2FA31538"/>
    <w:rsid w:val="2FDE19C5"/>
    <w:rsid w:val="30440D87"/>
    <w:rsid w:val="30462929"/>
    <w:rsid w:val="306C3889"/>
    <w:rsid w:val="30D58678"/>
    <w:rsid w:val="315DF7AB"/>
    <w:rsid w:val="31889787"/>
    <w:rsid w:val="31952AD5"/>
    <w:rsid w:val="31A05290"/>
    <w:rsid w:val="32049B8C"/>
    <w:rsid w:val="3234F6E2"/>
    <w:rsid w:val="329D6641"/>
    <w:rsid w:val="32C2AE87"/>
    <w:rsid w:val="3358578F"/>
    <w:rsid w:val="33A3BBE4"/>
    <w:rsid w:val="33A3D94B"/>
    <w:rsid w:val="33F714F8"/>
    <w:rsid w:val="34003C06"/>
    <w:rsid w:val="34320D10"/>
    <w:rsid w:val="343CBA93"/>
    <w:rsid w:val="3585D7D8"/>
    <w:rsid w:val="35B808ED"/>
    <w:rsid w:val="35C4388A"/>
    <w:rsid w:val="35C94DCD"/>
    <w:rsid w:val="35EBCF4A"/>
    <w:rsid w:val="365C5E24"/>
    <w:rsid w:val="37532C82"/>
    <w:rsid w:val="37D89E16"/>
    <w:rsid w:val="384A5B23"/>
    <w:rsid w:val="38D5A317"/>
    <w:rsid w:val="38DFE500"/>
    <w:rsid w:val="38EF2799"/>
    <w:rsid w:val="3941AD21"/>
    <w:rsid w:val="39AF0736"/>
    <w:rsid w:val="39C16FCE"/>
    <w:rsid w:val="3A548BCD"/>
    <w:rsid w:val="3A5D95D1"/>
    <w:rsid w:val="3A618E07"/>
    <w:rsid w:val="3AC9275F"/>
    <w:rsid w:val="3B0AB752"/>
    <w:rsid w:val="3B100DD4"/>
    <w:rsid w:val="3BC5DE53"/>
    <w:rsid w:val="3C5B9A50"/>
    <w:rsid w:val="3CD33D13"/>
    <w:rsid w:val="3CE47251"/>
    <w:rsid w:val="3D319334"/>
    <w:rsid w:val="3D551667"/>
    <w:rsid w:val="3DB4E1A4"/>
    <w:rsid w:val="3DD9086F"/>
    <w:rsid w:val="3E001401"/>
    <w:rsid w:val="3E1345D2"/>
    <w:rsid w:val="3E4DF232"/>
    <w:rsid w:val="3ECB5FFE"/>
    <w:rsid w:val="3F85CB26"/>
    <w:rsid w:val="3FD266BF"/>
    <w:rsid w:val="40029266"/>
    <w:rsid w:val="40406E5A"/>
    <w:rsid w:val="40752850"/>
    <w:rsid w:val="40E02C4B"/>
    <w:rsid w:val="41248ADE"/>
    <w:rsid w:val="414AA276"/>
    <w:rsid w:val="4185255E"/>
    <w:rsid w:val="420B901C"/>
    <w:rsid w:val="425A11FF"/>
    <w:rsid w:val="4262EBC7"/>
    <w:rsid w:val="4291517C"/>
    <w:rsid w:val="42EEA2B4"/>
    <w:rsid w:val="435E6281"/>
    <w:rsid w:val="43D86F62"/>
    <w:rsid w:val="4463233B"/>
    <w:rsid w:val="44C859E9"/>
    <w:rsid w:val="44E1B7CD"/>
    <w:rsid w:val="44E64082"/>
    <w:rsid w:val="44F86221"/>
    <w:rsid w:val="45488485"/>
    <w:rsid w:val="4582E80A"/>
    <w:rsid w:val="4591B2C1"/>
    <w:rsid w:val="46288558"/>
    <w:rsid w:val="4629C217"/>
    <w:rsid w:val="4653DA56"/>
    <w:rsid w:val="4660F8C4"/>
    <w:rsid w:val="46E6B061"/>
    <w:rsid w:val="4858A85E"/>
    <w:rsid w:val="493007E5"/>
    <w:rsid w:val="49CE05EA"/>
    <w:rsid w:val="4A1E9098"/>
    <w:rsid w:val="4A3EF7E0"/>
    <w:rsid w:val="4AB98582"/>
    <w:rsid w:val="4AF5CA49"/>
    <w:rsid w:val="4B038DDF"/>
    <w:rsid w:val="4B28C8A2"/>
    <w:rsid w:val="4B389BCC"/>
    <w:rsid w:val="4BA33C9F"/>
    <w:rsid w:val="4BB7ADB3"/>
    <w:rsid w:val="4BD482A8"/>
    <w:rsid w:val="4BEB2E90"/>
    <w:rsid w:val="4BECE0CC"/>
    <w:rsid w:val="4BF9E814"/>
    <w:rsid w:val="4C517AA4"/>
    <w:rsid w:val="4C637D69"/>
    <w:rsid w:val="4C6582AA"/>
    <w:rsid w:val="4C90F2DC"/>
    <w:rsid w:val="4C9A68A0"/>
    <w:rsid w:val="4CC49903"/>
    <w:rsid w:val="4D042F5C"/>
    <w:rsid w:val="4D2E999E"/>
    <w:rsid w:val="4D41F582"/>
    <w:rsid w:val="4D705309"/>
    <w:rsid w:val="4DFD60B1"/>
    <w:rsid w:val="4E08D774"/>
    <w:rsid w:val="4E2477A3"/>
    <w:rsid w:val="4E2F4C9C"/>
    <w:rsid w:val="4E336BE2"/>
    <w:rsid w:val="4E4C1024"/>
    <w:rsid w:val="4E59B6DE"/>
    <w:rsid w:val="4E9B3437"/>
    <w:rsid w:val="4ECB3061"/>
    <w:rsid w:val="4EF6265D"/>
    <w:rsid w:val="4F85B5EA"/>
    <w:rsid w:val="4FC97DE9"/>
    <w:rsid w:val="50132F9D"/>
    <w:rsid w:val="50595C94"/>
    <w:rsid w:val="50909D69"/>
    <w:rsid w:val="50BE3020"/>
    <w:rsid w:val="50FCCA17"/>
    <w:rsid w:val="51B6C54B"/>
    <w:rsid w:val="51B9B686"/>
    <w:rsid w:val="51CC664A"/>
    <w:rsid w:val="528FD3C0"/>
    <w:rsid w:val="52D95DFC"/>
    <w:rsid w:val="52E803D8"/>
    <w:rsid w:val="5331C182"/>
    <w:rsid w:val="533B0A22"/>
    <w:rsid w:val="5378A93D"/>
    <w:rsid w:val="54185A1F"/>
    <w:rsid w:val="54981EDD"/>
    <w:rsid w:val="54BD1487"/>
    <w:rsid w:val="54EB55EA"/>
    <w:rsid w:val="556A9B92"/>
    <w:rsid w:val="561F0C75"/>
    <w:rsid w:val="5626403C"/>
    <w:rsid w:val="56287C33"/>
    <w:rsid w:val="5684E60B"/>
    <w:rsid w:val="569695BD"/>
    <w:rsid w:val="569AA96B"/>
    <w:rsid w:val="56A76CAE"/>
    <w:rsid w:val="56B9F6D7"/>
    <w:rsid w:val="56E8F5BC"/>
    <w:rsid w:val="572EC912"/>
    <w:rsid w:val="57A0F94E"/>
    <w:rsid w:val="57A70CE2"/>
    <w:rsid w:val="58792ECE"/>
    <w:rsid w:val="598B624F"/>
    <w:rsid w:val="59F6ED46"/>
    <w:rsid w:val="5AAF54D3"/>
    <w:rsid w:val="5ABD0144"/>
    <w:rsid w:val="5AF8C68D"/>
    <w:rsid w:val="5B2E7F00"/>
    <w:rsid w:val="5B43403D"/>
    <w:rsid w:val="5C0DC3EC"/>
    <w:rsid w:val="5CF1B2A5"/>
    <w:rsid w:val="5D17C636"/>
    <w:rsid w:val="5D970C6C"/>
    <w:rsid w:val="5E2FA3C8"/>
    <w:rsid w:val="5E50EB97"/>
    <w:rsid w:val="5ECD0064"/>
    <w:rsid w:val="5EE001B9"/>
    <w:rsid w:val="5EE0F5CF"/>
    <w:rsid w:val="5F2237E5"/>
    <w:rsid w:val="5F5CA0CE"/>
    <w:rsid w:val="5F682734"/>
    <w:rsid w:val="5F6F29BE"/>
    <w:rsid w:val="60134E9D"/>
    <w:rsid w:val="608F9CA7"/>
    <w:rsid w:val="609007C9"/>
    <w:rsid w:val="60B68519"/>
    <w:rsid w:val="60D3CFC8"/>
    <w:rsid w:val="61CC9066"/>
    <w:rsid w:val="62263F2C"/>
    <w:rsid w:val="62A03244"/>
    <w:rsid w:val="62C23F9F"/>
    <w:rsid w:val="62DB67FC"/>
    <w:rsid w:val="62F99224"/>
    <w:rsid w:val="631D2C2A"/>
    <w:rsid w:val="631F2FFB"/>
    <w:rsid w:val="6323ECC2"/>
    <w:rsid w:val="644A2572"/>
    <w:rsid w:val="64933DFE"/>
    <w:rsid w:val="64A1D7FF"/>
    <w:rsid w:val="650C775D"/>
    <w:rsid w:val="65141F34"/>
    <w:rsid w:val="652311EB"/>
    <w:rsid w:val="65A48379"/>
    <w:rsid w:val="65D9861A"/>
    <w:rsid w:val="65E58013"/>
    <w:rsid w:val="6689ED8D"/>
    <w:rsid w:val="66E0BDBE"/>
    <w:rsid w:val="67656A95"/>
    <w:rsid w:val="67732F81"/>
    <w:rsid w:val="67A37D2B"/>
    <w:rsid w:val="67F09D4D"/>
    <w:rsid w:val="68005020"/>
    <w:rsid w:val="688AC803"/>
    <w:rsid w:val="689D34EA"/>
    <w:rsid w:val="68DA7A22"/>
    <w:rsid w:val="691C9019"/>
    <w:rsid w:val="694E3BD0"/>
    <w:rsid w:val="6977B573"/>
    <w:rsid w:val="698EDCA1"/>
    <w:rsid w:val="69985FB9"/>
    <w:rsid w:val="69D82333"/>
    <w:rsid w:val="6A0FC6C9"/>
    <w:rsid w:val="6A8F1A8B"/>
    <w:rsid w:val="6AE1CAA0"/>
    <w:rsid w:val="6AE4F75D"/>
    <w:rsid w:val="6B2AAD02"/>
    <w:rsid w:val="6B739854"/>
    <w:rsid w:val="6B73F394"/>
    <w:rsid w:val="6B785D6C"/>
    <w:rsid w:val="6B8D741C"/>
    <w:rsid w:val="6BA6EBDE"/>
    <w:rsid w:val="6C23264F"/>
    <w:rsid w:val="6C46A0A4"/>
    <w:rsid w:val="6C7E1C78"/>
    <w:rsid w:val="6CC62680"/>
    <w:rsid w:val="6D767857"/>
    <w:rsid w:val="6E918FEC"/>
    <w:rsid w:val="6EB52863"/>
    <w:rsid w:val="6EC632A9"/>
    <w:rsid w:val="6ECBE98D"/>
    <w:rsid w:val="6F27E1A4"/>
    <w:rsid w:val="708C4A37"/>
    <w:rsid w:val="70CE35FF"/>
    <w:rsid w:val="70D8EB8C"/>
    <w:rsid w:val="711A11C7"/>
    <w:rsid w:val="7137C2D9"/>
    <w:rsid w:val="71505D08"/>
    <w:rsid w:val="7165D006"/>
    <w:rsid w:val="718AC1C2"/>
    <w:rsid w:val="718E0A09"/>
    <w:rsid w:val="71A53A22"/>
    <w:rsid w:val="71AEDBFE"/>
    <w:rsid w:val="7212A594"/>
    <w:rsid w:val="72264F54"/>
    <w:rsid w:val="722F6BB0"/>
    <w:rsid w:val="7274BBED"/>
    <w:rsid w:val="72C3AE91"/>
    <w:rsid w:val="7312D1EE"/>
    <w:rsid w:val="73550D67"/>
    <w:rsid w:val="736BFD31"/>
    <w:rsid w:val="73820139"/>
    <w:rsid w:val="73DDE5A3"/>
    <w:rsid w:val="73F4D05A"/>
    <w:rsid w:val="742F7AA9"/>
    <w:rsid w:val="747712BD"/>
    <w:rsid w:val="74971840"/>
    <w:rsid w:val="750889E5"/>
    <w:rsid w:val="751AD5DA"/>
    <w:rsid w:val="753137B8"/>
    <w:rsid w:val="75399084"/>
    <w:rsid w:val="75428B53"/>
    <w:rsid w:val="75D6CA04"/>
    <w:rsid w:val="762D31BF"/>
    <w:rsid w:val="7642DE64"/>
    <w:rsid w:val="76660423"/>
    <w:rsid w:val="7712BE27"/>
    <w:rsid w:val="773CD38C"/>
    <w:rsid w:val="774971F1"/>
    <w:rsid w:val="7751661E"/>
    <w:rsid w:val="779A783D"/>
    <w:rsid w:val="77D486AC"/>
    <w:rsid w:val="781684FD"/>
    <w:rsid w:val="782D4276"/>
    <w:rsid w:val="78955058"/>
    <w:rsid w:val="78E15BAD"/>
    <w:rsid w:val="78E35F7E"/>
    <w:rsid w:val="792F4921"/>
    <w:rsid w:val="79D51EA0"/>
    <w:rsid w:val="7A1AB846"/>
    <w:rsid w:val="7A1BAC83"/>
    <w:rsid w:val="7AD0A6E0"/>
    <w:rsid w:val="7ADE9FBD"/>
    <w:rsid w:val="7AFA9B49"/>
    <w:rsid w:val="7BC4D9B9"/>
    <w:rsid w:val="7BD898BD"/>
    <w:rsid w:val="7C754456"/>
    <w:rsid w:val="7CF799E8"/>
    <w:rsid w:val="7CF97622"/>
    <w:rsid w:val="7D14A80C"/>
    <w:rsid w:val="7DC47FA3"/>
    <w:rsid w:val="7DDB7A76"/>
    <w:rsid w:val="7DE9D339"/>
    <w:rsid w:val="7E79A3D4"/>
    <w:rsid w:val="7EB6169C"/>
    <w:rsid w:val="7F09452D"/>
    <w:rsid w:val="7F78DFEE"/>
    <w:rsid w:val="7F8B8301"/>
    <w:rsid w:val="7F9C52B6"/>
    <w:rsid w:val="7FA5A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237E5"/>
  <w15:chartTrackingRefBased/>
  <w15:docId w15:val="{17A50245-05DA-4532-BF23-AD96929A9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">
    <w:name w:val="toc 1"/>
    <w:basedOn w:val="a"/>
    <w:next w:val="a"/>
    <w:autoRedefine/>
    <w:uiPriority w:val="39"/>
    <w:unhideWhenUsed/>
    <w:pPr>
      <w:spacing w:after="100"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C5DD3-925B-41FC-B2C6-1C109B87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ова Варвара</dc:creator>
  <cp:keywords/>
  <dc:description/>
  <cp:lastModifiedBy>varvara ignatova</cp:lastModifiedBy>
  <cp:revision>2</cp:revision>
  <dcterms:created xsi:type="dcterms:W3CDTF">2024-04-18T15:56:00Z</dcterms:created>
  <dcterms:modified xsi:type="dcterms:W3CDTF">2024-04-18T15:56:00Z</dcterms:modified>
</cp:coreProperties>
</file>